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四友  上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四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,198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97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辽沈书社,1989.07 出版图书：https://www.jiaokey.com/tag/辽沈书社,1989.07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